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240 vom 5. Juni 2020</w:t>
      </w:r>
    </w:p>
    <w:p>
      <w:r>
        <w:t>FR Kantonsgericht, 2020-06-05, FR</w:t>
      </w:r>
    </w:p>
    <w:p>
      <w:r>
        <w:rPr>
          <w:b/>
        </w:rPr>
        <w:t xml:space="preserve">Quelle: </w:t>
      </w:r>
      <w:r>
        <w:t>https://mcp.opencaselaw.ch/entscheid/fr_gerichte_605_2018_240</w:t>
      </w:r>
    </w:p>
    <w:p>
      <w:r>
        <w:t>FR: FR_GERICHTE 605 2018 240 du 5 juin 2020</w:t>
      </w:r>
    </w:p>
    <w:p>
      <w:r>
        <w:t>IT: FR_GERICHTE 605 2018 240 del 5 giugno 2020</w:t>
      </w:r>
    </w:p>
    <w:p>
      <w:pPr>
        <w:pStyle w:val="Heading2"/>
      </w:pPr>
      <w:r>
        <w:t>Regeste</w:t>
      </w:r>
    </w:p>
    <w:p>
      <w:r>
        <w:t>Arrêt de la Ie Cour des assurances sociales du Tribunal cantonal | Unfallversicherung</w:t>
      </w:r>
    </w:p>
    <w:p>
      <w:pPr>
        <w:pStyle w:val="Heading2"/>
      </w:pPr>
      <w:r>
        <w:t>Erwägungen</w:t>
      </w:r>
    </w:p>
    <w:p>
      <w:r>
        <w:rPr>
          <w:b/>
        </w:rPr>
        <w:t>E. 8</w:t>
      </w:r>
    </w:p>
    <w:p>
      <w:r>
        <w:t>Reste à déterminer le taux d'invalidité résultant de la comparaison des revenus au moment déterminant de l'ouverture du droit à la rente, soit au 1er août 2018.</w:t>
      </w:r>
    </w:p>
    <w:p>
      <w:r>
        <w:rPr>
          <w:b/>
        </w:rPr>
        <w:t>E. 8.1</w:t>
      </w:r>
    </w:p>
    <w:p>
      <w:r>
        <w:t>Revenu sans invalidité Selon les renseignements fournis par l'employeur (cf. document intitulé "Evolution probable des salaires pour 2015 à 2018" rempli et signé le 19 avril 2018 par D.________ SA in dossier Suva, pièce 246), l'assuré percevait au moment de l'accident du 28 juillet 2015 un salaire annuel de base de CHF 98'280.- (13 x 7'560), auquel s'ajoutait CHF 4'140.- (12 x 345) d'indemnités de déplacement et CHF 2'147.- d'heures supplémentaires, soit un montant total de CHF 104'567.- par année. Ce salaire de base se recoupe avec celui figurant tant sur le bulletin de salaire relatif au mois de juillet 2015 (cf. dossier Suva, pièce 202) que sur la déclaration de sinistre remplie et signée par l'employeur le 6 août 2015.</w:t>
      </w:r>
    </w:p>
    <w:p>
      <w:r>
        <w:t>Tribunal cantonal TC Page 15 de 17 Adapté à l'évolution des salaires jusqu'au 1er août 2018 (soit au 1er jour fixé du droit à la rente), ce montant serait passé, selon les indications du même employeur, à CHF 98'800.- (13 x 7'600), auquel se serait ajoutés CHF 4'140.- (12 x 345) d'indemnités de déplacement et CHF 2'147.- d'heures supplémentaires, soit un montant total de CHF 105'087.- par année dans l'activité de contremaître-maçon qu'il exerçait avant l'atteinte accidentelle à sa santé. Ainsi, si l'assuré n'avait pas eu d'accident et avait continué d'exercer son activité de contremaître, il y a lieu de partir du principe, en procédant à une évaluation de la manière la plus concrète possible de son salaire selon le degré de la vraisemblance prépondérante applicable en droit des assurances sociales, qu'il aurait pu gagner annuellement CHF 105'087.- en 2018 au moment déterminant de l'ouverture du droit à la rente. En revanche, il serait contraire aux principes exposés ci-dessus de se référer à un salaire annuel de CHF 111'296.- que le recourant allègue avoir perçu en 2014 pour la seule raison, semble-t-il, qu'il était plus élevé cette année-là, vraisemblablement grâce à une situation conjoncturelle plus favorable. A l'instar de la Suva, la Cour retient dès lors le montant de CHF 105'087.- comme revenu de valide.</w:t>
      </w:r>
    </w:p>
    <w:p>
      <w:r>
        <w:rPr>
          <w:b/>
        </w:rPr>
        <w:t>E. 8.2</w:t>
      </w:r>
    </w:p>
    <w:p>
      <w:r>
        <w:t>Revenu avec invalidité En l'occurrence, la Suva a, dans le respect des exigences fixées par la jurisprudence (cf. ATF 129 V 472), communiqué un nombre total de 78 postes de travail, dont cinq DPT ne nécessitent pas de formation autre qu'élémentaire, pouvant entrer en considération d'après le type de handicap de l'assuré (cf. dossier Suva, pièce 277). La Cour de céans considère que les DPT retenues par la Suva sont compatibles avec l'état de santé de l'assuré – tel qu'attesté par la Dresse F.________ – si l'on se réfère aux descriptions littérales des activités à réaliser pour chaque DPT. Ces DPT paraissent au demeurant également compatibles avec les limitations d'ordre psychique énumérées par l'expert-psychiatre en 2019, étant rappelé ici que cette dernière problématique ne relève de toute façon pas de la responsabilité de la Suva. Le recourant ne semble d'ailleurs pas remettre en cause l'adéquation des cinq DPT précitées à sa situation médicale. Ainsi, le revenu d'invalide calculé par rapport au revenu moyen, basé sur les cinq DPT précitées, s'élève à CHF 63'798.40 ([60'125 + 61'981 + 63'700 + 65'000 + 68'185.98]/5) en référence à l'année 2018. C'est ce montant qu'il convient dès lors de retenir, comme l'a fait la Suva dans sa décision sur opposition du 13 septembre 2018, à titre de revenu d'invalide. Au demeurant, si l'on suivait l'hypothèse du recourant, selon laquelle son revenu d'invalide devrait être fixé sur la base des données salariales de son nouveau contrat de travail à mi-temps conclu le 1er août 2018, c'est alors le montant de CHF 65'000.- (13 x 5'000.-) qu'il faudrait retenir comme revenu d'invalide. En effet, étant donné que, en ce qui concerne les seules séquelles de l'accident, le recourant dispose d'une pleine capacité de travail dans une activité adaptée (dont celle d'aide-conducteur de</w:t>
      </w:r>
    </w:p>
    <w:p>
      <w:r>
        <w:t>Tribunal cantonal TC Page 16 de 17 travaux semble faire partie), il lui incombe, dans le cadre de son obligation de diminuer le dommage à l'assurance-accidents, de mettre à profit l'entier de sa capacité de travail. En ce sens, la décision sur opposition paraît même bienveillante à son égard en retenant un revenu d'invalide légèrement plus bas que celui de CHF 65'000.-.</w:t>
      </w:r>
    </w:p>
    <w:p>
      <w:r>
        <w:rPr>
          <w:b/>
        </w:rPr>
        <w:t>E. 8.3</w:t>
      </w:r>
    </w:p>
    <w:p>
      <w:r>
        <w:t>Taux d'invalidité De la comparaison des revenus de valide (CHF 105'087.-) et d'invalide (CHF 63'798.40), il en résulte un taux d'invalidité de 39.3%, arrondi au chiffre en pour cent inférieur à 39%, lui ouvrant le droit à une rente du même taux. La décision sur opposition du 13 septembre 2018 doit dès lors être confirmée sur ce point. Au demeurant, ce taux de 39%, comparé à celui de 50% retenu dans la cause parallèle (605 2020 61) en assurance-invalidité, est conforme au principe de l'uniformité de la notion d'invalidité, étant précisé que le Tribunal fédéral a même considéré, dans un arrêt 9C_170/2017 du 8 août 2017 consid. 4.4, qu'une divergence de 31% entre les taux d'invalidité fixés par un office AI (à 32%) et un assureur-accidents (à 63%) était admissible. Enfin, au moment où la Suva a rendu sa décision, l'OAI n'avait pas encore rendu la sienne, de sorte qu'elle n'avait pas à se référer à un éventuel calcul déjà existant.</w:t>
      </w:r>
    </w:p>
    <w:p>
      <w:r>
        <w:rPr>
          <w:b/>
        </w:rPr>
        <w:t>E. 9</w:t>
      </w:r>
    </w:p>
    <w:p>
      <w:r>
        <w:t>Il sied de préciser ici que, pour juger simultanément la présente cause en matière d'assurance- accidents et celle (605 2020 61) relevant de l'assurance-invalidité, la Cour de céans a eu connaissance des deux dossiers traités en parallèle. Toutefois, dans la mesure où chacun d'eux permettait à lui seul de trancher le litige le concernant et que le rapport d'expertise pluridisciplinaire a été produit par le recourant, il ne s'imposait pas de verser de manière purement formelle les pièces du dossier AI à la présente cause.</w:t>
      </w:r>
    </w:p>
    <w:p>
      <w:r>
        <w:rPr>
          <w:b/>
        </w:rPr>
        <w:t>E. 10</w:t>
      </w:r>
    </w:p>
    <w:p>
      <w:r>
        <w:t>Compte tenu de ce qui précède, le recours du 2 octobre 2018 doit être très partiellement admis et la décision sur opposition du 13 septembre 2018 réformée en ce sens que A.________ a droit à une indemnité pour atteinte à l'intégrité de 30%. Le recours est rejeté pour le reste et le droit du recourant à une rente de 39% à partir du 1er août 2018 est confirmé.</w:t>
      </w:r>
    </w:p>
    <w:p>
      <w:r>
        <w:rPr>
          <w:b/>
        </w:rPr>
        <w:t>E. 10.1</w:t>
      </w:r>
    </w:p>
    <w:p>
      <w:r>
        <w:t>En application du principe de la gratuité de la procédure valant en la matière (cf. art. 61 let. a LPGA), il n'est pas perçu de frais de justice.</w:t>
      </w:r>
    </w:p>
    <w:p>
      <w:r>
        <w:rPr>
          <w:b/>
        </w:rPr>
        <w:t>E. 10.2</w:t>
      </w:r>
    </w:p>
    <w:p>
      <w:r>
        <w:t>N'ayant obtenu que très partiellement gain de cause, le recourant a droit à des dépens réduits en conséquence (cf. art. 61 let. g LPGA et 138 al. 2 du code fribourgeois du 23 mai 1991 de procédure et de juridiction administrative [CPJA; RSF 150.1]). A cet effet, il se justifie de s'écarter de la liste de frais déposée par son mandataire le 21 janvier 2019 et de fixer une indemnité ex aequo et bono à CHF 500.-, englobant honoraires et débours</w:t>
      </w:r>
    </w:p>
    <w:p>
      <w:r>
        <w:t>Tribunal cantonal TC Page 17 de 17 pour ses frais de défense, et d'y ajouter CHF 38.50 au titre de la TVA à 7.7%, soit à un total de CHF 538.50. Dite indemnité est intégralement mise à la charge de l'autorité intimée. Elle sera versée directement au mandataire du recourant. la Cour arrête : I. Le recours est très partiellement admis et la décision sur opposition est réformée en ce sens que A.________ a droit à une indemnité pour atteinte à l'intégrité de 30%. Il est rejeté pour le reste. II. Il n'est pas perçu de frais de justice. III. Il est alloué à A.________ une indemnité de partie fixée ex aequo et bono à CHF 500.- englobant honoraires et débours, plus CHF 38.50 de TVA à 7.7%, soit à un total de CHF 538.50, mise à la charge de la Suva. Dite indemnité sera versée directement à Me Hervé Bovet.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5 juin 2020/avi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